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2AFE" w14:textId="77777777" w:rsidR="00E1625E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31B85321" wp14:editId="0759DD4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18A1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6C86C7D4" w14:textId="77777777" w:rsidR="00E1625E" w:rsidRPr="00074A38" w:rsidRDefault="000377BD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Сорок дев’ята</w:t>
      </w:r>
      <w:r w:rsidR="0051697A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сесія  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>І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I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І скликання </w:t>
      </w:r>
    </w:p>
    <w:p w14:paraId="09AD0D39" w14:textId="77777777" w:rsidR="00E1625E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E10B43" w14:textId="77777777" w:rsidR="00E1625E" w:rsidRPr="006824E4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2A79F517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BC2E7A" w14:textId="77777777" w:rsidR="00E1625E" w:rsidRPr="008079B8" w:rsidRDefault="0024433E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2</w:t>
      </w:r>
      <w:r w:rsidR="000377BD">
        <w:rPr>
          <w:rFonts w:ascii="Times New Roman" w:hAnsi="Times New Roman"/>
          <w:b/>
          <w:sz w:val="28"/>
          <w:szCs w:val="28"/>
          <w:lang w:val="uk-UA"/>
        </w:rPr>
        <w:t>.2024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0377BD">
        <w:rPr>
          <w:rFonts w:ascii="Times New Roman" w:hAnsi="Times New Roman"/>
          <w:b/>
          <w:sz w:val="28"/>
          <w:szCs w:val="28"/>
          <w:lang w:val="uk-UA"/>
        </w:rPr>
        <w:t>49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054FBDDD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5F337BF5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75A71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61C5853A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7194FCA6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7BAD72C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4819FE1C" w14:textId="77777777" w:rsidR="002A0715" w:rsidRDefault="00862300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конавчому комітету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епанківської</w:t>
      </w:r>
      <w:proofErr w:type="spellEnd"/>
    </w:p>
    <w:p w14:paraId="283657B5" w14:textId="77777777" w:rsidR="00862300" w:rsidRPr="008079B8" w:rsidRDefault="00862300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ільської ради</w:t>
      </w:r>
    </w:p>
    <w:p w14:paraId="47CF84EF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F2B97EB" w14:textId="77777777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="00A25055">
        <w:rPr>
          <w:rFonts w:ascii="Times New Roman" w:hAnsi="Times New Roman"/>
          <w:sz w:val="28"/>
          <w:szCs w:val="28"/>
          <w:lang w:val="uk-UA"/>
        </w:rPr>
        <w:t>статті 79-1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25055">
        <w:rPr>
          <w:rFonts w:ascii="Times New Roman" w:eastAsia="Times New Roman" w:hAnsi="Times New Roman"/>
          <w:sz w:val="28"/>
          <w:szCs w:val="28"/>
          <w:lang w:val="uk-UA" w:eastAsia="ru-RU"/>
        </w:rPr>
        <w:t>статті 80, стаття 125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8623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цевості) виконавчому комітету </w:t>
      </w:r>
      <w:proofErr w:type="spellStart"/>
      <w:r w:rsidR="00862300">
        <w:rPr>
          <w:rFonts w:ascii="Times New Roman" w:eastAsia="Times New Roman" w:hAnsi="Times New Roman"/>
          <w:sz w:val="28"/>
          <w:szCs w:val="28"/>
          <w:lang w:val="uk-UA" w:eastAsia="ru-RU"/>
        </w:rPr>
        <w:t>Степанківської</w:t>
      </w:r>
      <w:proofErr w:type="spellEnd"/>
      <w:r w:rsidR="008623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</w:t>
      </w:r>
      <w:r w:rsidR="009324E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а рада   </w:t>
      </w:r>
    </w:p>
    <w:p w14:paraId="466FFD12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14C6831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7B45F2AB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57B8647" w14:textId="393F56C0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623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proofErr w:type="spellStart"/>
      <w:r w:rsidR="00862300">
        <w:rPr>
          <w:rFonts w:ascii="Times New Roman" w:eastAsia="Times New Roman" w:hAnsi="Times New Roman"/>
          <w:sz w:val="28"/>
          <w:szCs w:val="28"/>
          <w:lang w:val="uk-UA" w:eastAsia="ru-RU"/>
        </w:rPr>
        <w:t>адресою</w:t>
      </w:r>
      <w:proofErr w:type="spellEnd"/>
      <w:r w:rsidR="00862300">
        <w:rPr>
          <w:rFonts w:ascii="Times New Roman" w:eastAsia="Times New Roman" w:hAnsi="Times New Roman"/>
          <w:sz w:val="28"/>
          <w:szCs w:val="28"/>
          <w:lang w:val="uk-UA" w:eastAsia="ru-RU"/>
        </w:rPr>
        <w:t>: Черкаська область</w:t>
      </w:r>
      <w:r w:rsidR="002C5D9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DF2A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62300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</w:t>
      </w:r>
      <w:r w:rsidR="004E348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C5D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межами населеного пункту с.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*****</w:t>
      </w:r>
      <w:r w:rsidR="00AF6D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F2A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адміністративних межах </w:t>
      </w:r>
      <w:proofErr w:type="spellStart"/>
      <w:r w:rsidR="00DF2AED">
        <w:rPr>
          <w:rFonts w:ascii="Times New Roman" w:eastAsia="Times New Roman" w:hAnsi="Times New Roman"/>
          <w:sz w:val="28"/>
          <w:szCs w:val="28"/>
          <w:lang w:val="uk-UA" w:eastAsia="ru-RU"/>
        </w:rPr>
        <w:t>Степанківської</w:t>
      </w:r>
      <w:proofErr w:type="spellEnd"/>
      <w:r w:rsidR="00DF2A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кадастровий номер </w:t>
      </w:r>
      <w:r w:rsidR="00A422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******</w:t>
      </w:r>
      <w:r w:rsidR="00DF2AED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DF2AED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DF2AED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**</w:t>
      </w:r>
      <w:r w:rsidR="00DF2A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кадастровий номер  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*******</w:t>
      </w:r>
      <w:r w:rsidR="00DF2AED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DF2AED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*</w:t>
      </w:r>
      <w:r w:rsidR="00DF2AED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**</w:t>
      </w:r>
      <w:r w:rsidR="00DF2A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облену ФОП 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******</w:t>
      </w:r>
      <w:r w:rsidR="00DF2A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DF2AE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DF2AED">
        <w:rPr>
          <w:rFonts w:ascii="Times New Roman" w:eastAsia="Times New Roman" w:hAnsi="Times New Roman"/>
          <w:sz w:val="28"/>
          <w:szCs w:val="28"/>
          <w:lang w:val="uk-UA" w:eastAsia="ru-RU"/>
        </w:rPr>
        <w:t>..</w:t>
      </w:r>
    </w:p>
    <w:p w14:paraId="2EDB2AE2" w14:textId="6066C953" w:rsidR="002A0715" w:rsidRPr="008079B8" w:rsidRDefault="00C70BF9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1.Земельні ділянки площею 19,3592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кадастровий номер 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*****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*</w:t>
      </w:r>
      <w:r w:rsidR="00AF6DC1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**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AF6DC1" w:rsidRPr="00AF6D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6D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площею 32,2944 га  (кадастровий номер 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******</w:t>
      </w:r>
      <w:r w:rsidR="00AF6DC1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AF6DC1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*</w:t>
      </w:r>
      <w:r w:rsidR="00AF6DC1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**</w:t>
      </w:r>
      <w:r w:rsidR="00AF6DC1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6C23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6DC1">
        <w:rPr>
          <w:rFonts w:ascii="Times New Roman" w:eastAsia="Times New Roman" w:hAnsi="Times New Roman"/>
          <w:sz w:val="28"/>
          <w:szCs w:val="28"/>
          <w:lang w:val="uk-UA" w:eastAsia="ru-RU"/>
        </w:rPr>
        <w:t>пасовища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AF6DC1">
        <w:rPr>
          <w:rFonts w:ascii="Times New Roman" w:eastAsia="Times New Roman" w:hAnsi="Times New Roman"/>
          <w:sz w:val="28"/>
          <w:szCs w:val="28"/>
          <w:lang w:val="uk-UA" w:eastAsia="ru-RU"/>
        </w:rPr>
        <w:t>7,2288 га, сіножаті – 12,1304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га</w:t>
      </w:r>
      <w:r w:rsidR="00AF6DC1">
        <w:rPr>
          <w:rFonts w:ascii="Times New Roman" w:eastAsia="Times New Roman" w:hAnsi="Times New Roman"/>
          <w:sz w:val="28"/>
          <w:szCs w:val="28"/>
          <w:lang w:val="uk-UA" w:eastAsia="ru-RU"/>
        </w:rPr>
        <w:t>, та пасовища – 25,2865 га, сіножаті – 7,0079 га,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6D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розташуванню</w:t>
      </w:r>
      <w:r w:rsidR="00AF6DC1" w:rsidRPr="00AF6D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6DC1">
        <w:rPr>
          <w:rFonts w:ascii="Times New Roman" w:eastAsia="Times New Roman" w:hAnsi="Times New Roman"/>
          <w:sz w:val="28"/>
          <w:szCs w:val="28"/>
          <w:lang w:val="uk-UA" w:eastAsia="ru-RU"/>
        </w:rPr>
        <w:t>за межами населеного пункту с.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*****</w:t>
      </w:r>
      <w:r w:rsidR="00AF6D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адміністративних межах </w:t>
      </w:r>
      <w:proofErr w:type="spellStart"/>
      <w:r w:rsidR="00AF6DC1">
        <w:rPr>
          <w:rFonts w:ascii="Times New Roman" w:eastAsia="Times New Roman" w:hAnsi="Times New Roman"/>
          <w:sz w:val="28"/>
          <w:szCs w:val="28"/>
          <w:lang w:val="uk-UA" w:eastAsia="ru-RU"/>
        </w:rPr>
        <w:t>Степанківської</w:t>
      </w:r>
      <w:proofErr w:type="spellEnd"/>
      <w:r w:rsidR="00AF6D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6D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908F8D2" w14:textId="77777777" w:rsidR="002A0715" w:rsidRPr="008079B8" w:rsidRDefault="00AF6DC1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Земельні ділянки </w:t>
      </w:r>
      <w:r w:rsidRPr="00AF6D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лощею 19,3592 га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32,2944 га  </w:t>
      </w:r>
      <w:r w:rsidR="00051DCB">
        <w:rPr>
          <w:rFonts w:ascii="Times New Roman" w:eastAsia="Times New Roman" w:hAnsi="Times New Roman"/>
          <w:sz w:val="28"/>
          <w:szCs w:val="28"/>
          <w:lang w:val="uk-UA" w:eastAsia="ru-RU"/>
        </w:rPr>
        <w:t>віднести до категорії земель сільськогосподарського призначення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83E4629" w14:textId="6CFC4BD8" w:rsidR="002A0715" w:rsidRPr="00B17CD9" w:rsidRDefault="009539A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1.3.</w:t>
      </w:r>
      <w:r w:rsidR="00051DCB">
        <w:rPr>
          <w:rFonts w:ascii="Times New Roman" w:eastAsia="Times New Roman" w:hAnsi="Times New Roman"/>
          <w:sz w:val="28"/>
          <w:szCs w:val="28"/>
          <w:lang w:val="uk-UA" w:eastAsia="ru-RU"/>
        </w:rPr>
        <w:t>Передати</w:t>
      </w:r>
      <w:r w:rsidR="00051DCB" w:rsidRPr="00051D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51DCB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051D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51DCB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 w:rsidR="00051D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 меж земельної ділянки в натурі (на місцевості) за </w:t>
      </w:r>
      <w:proofErr w:type="spellStart"/>
      <w:r w:rsidR="00051DCB">
        <w:rPr>
          <w:rFonts w:ascii="Times New Roman" w:eastAsia="Times New Roman" w:hAnsi="Times New Roman"/>
          <w:sz w:val="28"/>
          <w:szCs w:val="28"/>
          <w:lang w:val="uk-UA" w:eastAsia="ru-RU"/>
        </w:rPr>
        <w:t>адресою</w:t>
      </w:r>
      <w:proofErr w:type="spellEnd"/>
      <w:r w:rsidR="00051DCB">
        <w:rPr>
          <w:rFonts w:ascii="Times New Roman" w:eastAsia="Times New Roman" w:hAnsi="Times New Roman"/>
          <w:sz w:val="28"/>
          <w:szCs w:val="28"/>
          <w:lang w:val="uk-UA" w:eastAsia="ru-RU"/>
        </w:rPr>
        <w:t>: Черкаська область, Черкаський район, за межами населеного пункту с.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*******</w:t>
      </w:r>
      <w:r w:rsidR="00051D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адміністративних межах </w:t>
      </w:r>
      <w:proofErr w:type="spellStart"/>
      <w:r w:rsidR="00051DCB">
        <w:rPr>
          <w:rFonts w:ascii="Times New Roman" w:eastAsia="Times New Roman" w:hAnsi="Times New Roman"/>
          <w:sz w:val="28"/>
          <w:szCs w:val="28"/>
          <w:lang w:val="uk-UA" w:eastAsia="ru-RU"/>
        </w:rPr>
        <w:t>Степанківської</w:t>
      </w:r>
      <w:proofErr w:type="spellEnd"/>
      <w:r w:rsidR="00051D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кадастровий номер 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*******</w:t>
      </w:r>
      <w:r w:rsidR="00051DCB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051DCB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*</w:t>
      </w:r>
      <w:r w:rsidR="00051DCB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**</w:t>
      </w:r>
      <w:r w:rsidR="00051D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кадастровий номер – 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******</w:t>
      </w:r>
      <w:r w:rsidR="00051DCB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:***</w:t>
      </w:r>
      <w:r w:rsidR="00051DCB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04619C">
        <w:rPr>
          <w:rFonts w:ascii="Times New Roman" w:eastAsia="Times New Roman" w:hAnsi="Times New Roman"/>
          <w:sz w:val="28"/>
          <w:szCs w:val="28"/>
          <w:lang w:val="uk-UA" w:eastAsia="ru-RU"/>
        </w:rPr>
        <w:t>****</w:t>
      </w:r>
      <w:r w:rsidR="00051D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</w:t>
      </w:r>
      <w:r w:rsidR="002A0715"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стійне зберігання в архів управління </w:t>
      </w:r>
      <w:proofErr w:type="spellStart"/>
      <w:r w:rsidR="002A0715"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="002A0715"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Черкаському районі Черкаської області.</w:t>
      </w:r>
    </w:p>
    <w:p w14:paraId="681683BC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42C8B244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86BB4EB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7086985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28C4FE77" w14:textId="77777777" w:rsidR="006824E4" w:rsidRPr="001D33F5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862EB55" w14:textId="77777777" w:rsidR="00AA4D46" w:rsidRDefault="00AA4D46" w:rsidP="00AA4D4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5EAD605" w14:textId="77777777" w:rsidR="00AA4D46" w:rsidRDefault="00AA4D46" w:rsidP="00AA4D4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відділу                                                                                 Вікторія МИРОНЧУК</w:t>
      </w:r>
    </w:p>
    <w:p w14:paraId="4D217C38" w14:textId="77777777" w:rsidR="00AA4D46" w:rsidRPr="00AA4D46" w:rsidRDefault="00AA4D46" w:rsidP="00AA4D4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пеціаліс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86230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категорії                                                                            Олександра КУКЛА</w:t>
      </w:r>
    </w:p>
    <w:p w14:paraId="18A75AAB" w14:textId="77777777" w:rsidR="00AA4D46" w:rsidRPr="006E583A" w:rsidRDefault="00AA4D46" w:rsidP="00AA4D4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ф.деп.комісі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Віталій НЕКА</w:t>
      </w:r>
    </w:p>
    <w:p w14:paraId="674E224B" w14:textId="77777777" w:rsidR="0025384F" w:rsidRPr="008079B8" w:rsidRDefault="0025384F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B867EB9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10"/>
    <w:rsid w:val="0002562B"/>
    <w:rsid w:val="000319B2"/>
    <w:rsid w:val="000377BD"/>
    <w:rsid w:val="00042BA6"/>
    <w:rsid w:val="0004619C"/>
    <w:rsid w:val="00051DCB"/>
    <w:rsid w:val="000731FC"/>
    <w:rsid w:val="000968F7"/>
    <w:rsid w:val="000F7710"/>
    <w:rsid w:val="00143B5D"/>
    <w:rsid w:val="0014795A"/>
    <w:rsid w:val="001608F6"/>
    <w:rsid w:val="00181C43"/>
    <w:rsid w:val="001D2D22"/>
    <w:rsid w:val="001E4ED2"/>
    <w:rsid w:val="001F6AE6"/>
    <w:rsid w:val="00241362"/>
    <w:rsid w:val="0024433E"/>
    <w:rsid w:val="0025384F"/>
    <w:rsid w:val="0028733A"/>
    <w:rsid w:val="002A0715"/>
    <w:rsid w:val="002C5D96"/>
    <w:rsid w:val="00341983"/>
    <w:rsid w:val="003600AE"/>
    <w:rsid w:val="00364D6F"/>
    <w:rsid w:val="00372D41"/>
    <w:rsid w:val="003F4119"/>
    <w:rsid w:val="003F6774"/>
    <w:rsid w:val="00420DE8"/>
    <w:rsid w:val="004530AE"/>
    <w:rsid w:val="00486CB4"/>
    <w:rsid w:val="004A5050"/>
    <w:rsid w:val="004E3480"/>
    <w:rsid w:val="004F69B0"/>
    <w:rsid w:val="0051697A"/>
    <w:rsid w:val="005377E5"/>
    <w:rsid w:val="005B3744"/>
    <w:rsid w:val="005D3939"/>
    <w:rsid w:val="005E320E"/>
    <w:rsid w:val="006217CF"/>
    <w:rsid w:val="00650F18"/>
    <w:rsid w:val="006824E4"/>
    <w:rsid w:val="00686968"/>
    <w:rsid w:val="006C233C"/>
    <w:rsid w:val="006E7C29"/>
    <w:rsid w:val="00750A3B"/>
    <w:rsid w:val="007B4842"/>
    <w:rsid w:val="00811D14"/>
    <w:rsid w:val="00862300"/>
    <w:rsid w:val="008A1DFC"/>
    <w:rsid w:val="008C2DC5"/>
    <w:rsid w:val="008D1EB8"/>
    <w:rsid w:val="008F5594"/>
    <w:rsid w:val="009324EC"/>
    <w:rsid w:val="009539A8"/>
    <w:rsid w:val="00962D36"/>
    <w:rsid w:val="00984D65"/>
    <w:rsid w:val="009861AA"/>
    <w:rsid w:val="009A7C6D"/>
    <w:rsid w:val="00A02A6E"/>
    <w:rsid w:val="00A1069A"/>
    <w:rsid w:val="00A25055"/>
    <w:rsid w:val="00A422A9"/>
    <w:rsid w:val="00A74F10"/>
    <w:rsid w:val="00AA4D46"/>
    <w:rsid w:val="00AA4E53"/>
    <w:rsid w:val="00AC0A28"/>
    <w:rsid w:val="00AD7CD2"/>
    <w:rsid w:val="00AE1D6E"/>
    <w:rsid w:val="00AE4198"/>
    <w:rsid w:val="00AF6DC1"/>
    <w:rsid w:val="00B17CD9"/>
    <w:rsid w:val="00B3510B"/>
    <w:rsid w:val="00B614A9"/>
    <w:rsid w:val="00BA44F8"/>
    <w:rsid w:val="00BE339D"/>
    <w:rsid w:val="00C37E1A"/>
    <w:rsid w:val="00C41805"/>
    <w:rsid w:val="00C57741"/>
    <w:rsid w:val="00C67805"/>
    <w:rsid w:val="00C70BF9"/>
    <w:rsid w:val="00C730BE"/>
    <w:rsid w:val="00CD481A"/>
    <w:rsid w:val="00CE0D4B"/>
    <w:rsid w:val="00D13872"/>
    <w:rsid w:val="00D54CE2"/>
    <w:rsid w:val="00D571B8"/>
    <w:rsid w:val="00D85193"/>
    <w:rsid w:val="00DA785F"/>
    <w:rsid w:val="00DB6B46"/>
    <w:rsid w:val="00DC7C86"/>
    <w:rsid w:val="00DD3420"/>
    <w:rsid w:val="00DF2AED"/>
    <w:rsid w:val="00E1625E"/>
    <w:rsid w:val="00E53F2B"/>
    <w:rsid w:val="00E67D77"/>
    <w:rsid w:val="00E8674F"/>
    <w:rsid w:val="00E867F0"/>
    <w:rsid w:val="00EE09EC"/>
    <w:rsid w:val="00F02D1A"/>
    <w:rsid w:val="00F302C5"/>
    <w:rsid w:val="00F81610"/>
    <w:rsid w:val="00F825B7"/>
    <w:rsid w:val="00FC2A5B"/>
    <w:rsid w:val="00FC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98D1"/>
  <w15:docId w15:val="{8DCBAC2F-E048-498E-AFE0-A12CEDDE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029E-72FE-49BF-B639-BA18D45E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iалiст з IT</cp:lastModifiedBy>
  <cp:revision>82</cp:revision>
  <cp:lastPrinted>2023-12-28T08:27:00Z</cp:lastPrinted>
  <dcterms:created xsi:type="dcterms:W3CDTF">2022-02-09T14:50:00Z</dcterms:created>
  <dcterms:modified xsi:type="dcterms:W3CDTF">2024-02-07T08:35:00Z</dcterms:modified>
</cp:coreProperties>
</file>